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6" w:rsidRPr="00314DC6" w:rsidRDefault="00314DC6" w:rsidP="00314DC6">
      <w:pPr>
        <w:keepNext/>
        <w:autoSpaceDE w:val="0"/>
        <w:autoSpaceDN w:val="0"/>
        <w:spacing w:after="120" w:line="240" w:lineRule="auto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00314DC6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Vedlegg sak 5, Endring i vedtekter</w:t>
      </w:r>
    </w:p>
    <w:p w:rsidR="00314DC6" w:rsidRDefault="00314DC6" w:rsidP="00782760">
      <w:pPr>
        <w:keepNext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:rsidR="00782760" w:rsidRPr="00782760" w:rsidRDefault="00782760" w:rsidP="00782760">
      <w:pPr>
        <w:keepNext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00782760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De Sandvigske Samlingers V</w:t>
      </w:r>
      <w:r w:rsidRPr="00782760">
        <w:rPr>
          <w:rFonts w:ascii="Times New Roman" w:eastAsia="Times New Roman" w:hAnsi="Times New Roman"/>
          <w:b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66365</wp:posOffset>
            </wp:positionH>
            <wp:positionV relativeFrom="paragraph">
              <wp:posOffset>-259715</wp:posOffset>
            </wp:positionV>
            <wp:extent cx="628650" cy="561975"/>
            <wp:effectExtent l="0" t="0" r="0" b="952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760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enner</w:t>
      </w:r>
    </w:p>
    <w:p w:rsidR="00782760" w:rsidRPr="00782760" w:rsidRDefault="00782760" w:rsidP="00782760">
      <w:pPr>
        <w:keepNext/>
        <w:autoSpaceDE w:val="0"/>
        <w:autoSpaceDN w:val="0"/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nb-NO"/>
        </w:rPr>
      </w:pPr>
      <w:r w:rsidRPr="00782760">
        <w:rPr>
          <w:rFonts w:ascii="Times New Roman" w:eastAsia="Times New Roman" w:hAnsi="Times New Roman"/>
          <w:b/>
          <w:bCs/>
          <w:lang w:eastAsia="nb-NO"/>
        </w:rPr>
        <w:t>Sekretariat: Maihaugen – 2609 Lillehammer – Tlf.: 61 28 89 00 – Bankgiro: 2000.05.17608</w:t>
      </w:r>
    </w:p>
    <w:p w:rsidR="00782760" w:rsidRPr="00782760" w:rsidRDefault="00782760" w:rsidP="00782760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nb-NO"/>
        </w:rPr>
      </w:pPr>
    </w:p>
    <w:p w:rsidR="00782760" w:rsidRPr="00782760" w:rsidRDefault="00782760" w:rsidP="00782760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40"/>
          <w:szCs w:val="40"/>
          <w:lang w:eastAsia="nb-NO"/>
        </w:rPr>
      </w:pPr>
      <w:r w:rsidRPr="00782760">
        <w:rPr>
          <w:rFonts w:ascii="Times New Roman" w:eastAsia="Times New Roman" w:hAnsi="Times New Roman"/>
          <w:b/>
          <w:bCs/>
          <w:kern w:val="28"/>
          <w:sz w:val="40"/>
          <w:szCs w:val="40"/>
          <w:lang w:eastAsia="nb-NO"/>
        </w:rPr>
        <w:t>VEDTEKTER</w:t>
      </w:r>
    </w:p>
    <w:p w:rsidR="00782760" w:rsidRPr="00782760" w:rsidRDefault="00782760" w:rsidP="00782760">
      <w:pPr>
        <w:keepNext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00782760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DE SANDVIGSKE SAMLINGERS VENNER (DSSV)</w:t>
      </w:r>
    </w:p>
    <w:p w:rsidR="00B20559" w:rsidRDefault="00782760" w:rsidP="00B20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nb-NO"/>
        </w:rPr>
      </w:pPr>
      <w:r w:rsidRPr="00782760">
        <w:rPr>
          <w:rFonts w:ascii="Times New Roman" w:eastAsia="Times New Roman" w:hAnsi="Times New Roman"/>
          <w:sz w:val="20"/>
          <w:szCs w:val="20"/>
          <w:lang w:eastAsia="nb-NO"/>
        </w:rPr>
        <w:t>Vedtatt på årsmøtet 2. april 1987,</w:t>
      </w:r>
      <w:r w:rsidR="00B20559">
        <w:rPr>
          <w:rFonts w:ascii="Times New Roman" w:eastAsia="Times New Roman" w:hAnsi="Times New Roman"/>
          <w:sz w:val="20"/>
          <w:szCs w:val="20"/>
          <w:lang w:eastAsia="nb-NO"/>
        </w:rPr>
        <w:t xml:space="preserve"> </w:t>
      </w:r>
      <w:r w:rsidRPr="00782760">
        <w:rPr>
          <w:rFonts w:ascii="Times New Roman" w:eastAsia="Times New Roman" w:hAnsi="Times New Roman"/>
          <w:sz w:val="20"/>
          <w:szCs w:val="20"/>
          <w:lang w:eastAsia="nb-NO"/>
        </w:rPr>
        <w:t>endret på årsmøtet 12. mars 2002</w:t>
      </w:r>
      <w:r w:rsidR="00B20559">
        <w:rPr>
          <w:rFonts w:ascii="Times New Roman" w:eastAsia="Times New Roman" w:hAnsi="Times New Roman"/>
          <w:sz w:val="20"/>
          <w:szCs w:val="20"/>
          <w:lang w:eastAsia="nb-NO"/>
        </w:rPr>
        <w:t xml:space="preserve">, </w:t>
      </w:r>
    </w:p>
    <w:p w:rsidR="00F97C89" w:rsidRDefault="00782760" w:rsidP="00B20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nb-NO"/>
        </w:rPr>
      </w:pPr>
      <w:proofErr w:type="gramStart"/>
      <w:r w:rsidRPr="00782760">
        <w:rPr>
          <w:rFonts w:ascii="Times New Roman" w:eastAsia="Times New Roman" w:hAnsi="Times New Roman"/>
          <w:sz w:val="20"/>
          <w:szCs w:val="20"/>
          <w:lang w:eastAsia="nb-NO"/>
        </w:rPr>
        <w:t>endret</w:t>
      </w:r>
      <w:proofErr w:type="gramEnd"/>
      <w:r w:rsidR="00B20559">
        <w:rPr>
          <w:rFonts w:ascii="Times New Roman" w:eastAsia="Times New Roman" w:hAnsi="Times New Roman"/>
          <w:sz w:val="20"/>
          <w:szCs w:val="20"/>
          <w:lang w:eastAsia="nb-NO"/>
        </w:rPr>
        <w:t xml:space="preserve"> på årsmøtet 29. mars 2012, </w:t>
      </w:r>
      <w:r>
        <w:rPr>
          <w:rFonts w:ascii="Times New Roman" w:eastAsia="Times New Roman" w:hAnsi="Times New Roman"/>
          <w:sz w:val="20"/>
          <w:szCs w:val="20"/>
          <w:lang w:eastAsia="nb-NO"/>
        </w:rPr>
        <w:t>endret på årsmøtet 15.mars 2017</w:t>
      </w:r>
    </w:p>
    <w:p w:rsidR="00F97C89" w:rsidRDefault="00782760" w:rsidP="00F9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nb-NO"/>
        </w:rPr>
      </w:pPr>
      <w:r w:rsidRPr="00782760">
        <w:rPr>
          <w:rFonts w:ascii="Times New Roman" w:eastAsia="Times New Roman" w:hAnsi="Times New Roman"/>
          <w:sz w:val="20"/>
          <w:szCs w:val="20"/>
          <w:lang w:eastAsia="nb-NO"/>
        </w:rPr>
        <w:t xml:space="preserve"> </w:t>
      </w:r>
      <w:proofErr w:type="gramStart"/>
      <w:r w:rsidR="00F97C89" w:rsidRPr="00782760">
        <w:rPr>
          <w:rFonts w:ascii="Times New Roman" w:eastAsia="Times New Roman" w:hAnsi="Times New Roman"/>
          <w:sz w:val="20"/>
          <w:szCs w:val="20"/>
          <w:lang w:eastAsia="nb-NO"/>
        </w:rPr>
        <w:t>endret</w:t>
      </w:r>
      <w:proofErr w:type="gramEnd"/>
      <w:r w:rsidR="00F97C89">
        <w:rPr>
          <w:rFonts w:ascii="Times New Roman" w:eastAsia="Times New Roman" w:hAnsi="Times New Roman"/>
          <w:sz w:val="20"/>
          <w:szCs w:val="20"/>
          <w:lang w:eastAsia="nb-NO"/>
        </w:rPr>
        <w:t xml:space="preserve"> på årsmøtet 13. mars 2019</w:t>
      </w:r>
    </w:p>
    <w:p w:rsidR="00F97C89" w:rsidRDefault="00F97C89" w:rsidP="00F97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nb-NO"/>
        </w:rPr>
      </w:pPr>
      <w:r w:rsidRPr="00782760">
        <w:rPr>
          <w:rFonts w:ascii="Times New Roman" w:eastAsia="Times New Roman" w:hAnsi="Times New Roman"/>
          <w:sz w:val="20"/>
          <w:szCs w:val="20"/>
          <w:lang w:eastAsia="nb-NO"/>
        </w:rPr>
        <w:t xml:space="preserve"> </w:t>
      </w:r>
    </w:p>
    <w:p w:rsidR="00782760" w:rsidRDefault="00782760" w:rsidP="00B205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nb-NO"/>
        </w:rPr>
      </w:pPr>
    </w:p>
    <w:p w:rsidR="00F97C89" w:rsidRDefault="00F97C89" w:rsidP="00F97C89">
      <w:pPr>
        <w:shd w:val="clear" w:color="auto" w:fill="B6DDE8" w:themeFill="accent5" w:themeFillTint="66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nb-NO"/>
        </w:rPr>
      </w:pPr>
      <w:r w:rsidRPr="00F97C89"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 xml:space="preserve">Endringene som foreslås </w:t>
      </w:r>
      <w:r w:rsidR="00597200"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 xml:space="preserve">til årsmøte DSSV 13.3.2019 </w:t>
      </w:r>
      <w:bookmarkStart w:id="0" w:name="_GoBack"/>
      <w:bookmarkEnd w:id="0"/>
      <w:r w:rsidRPr="00F97C89"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>er de følgende</w:t>
      </w:r>
    </w:p>
    <w:p w:rsidR="00F97C89" w:rsidRDefault="00F97C89" w:rsidP="00F97C89">
      <w:pPr>
        <w:pStyle w:val="Listeavsnitt"/>
        <w:numPr>
          <w:ilvl w:val="0"/>
          <w:numId w:val="2"/>
        </w:numPr>
        <w:shd w:val="clear" w:color="auto" w:fill="B6DDE8" w:themeFill="accent5" w:themeFillTint="66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 xml:space="preserve">I para 3: </w:t>
      </w:r>
      <w:r w:rsidR="007140BE"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>Nysalg av l</w:t>
      </w:r>
      <w:r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 xml:space="preserve">ivsvarig medlemskap </w:t>
      </w:r>
      <w:r w:rsidR="007140BE"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>opphører.</w:t>
      </w:r>
    </w:p>
    <w:p w:rsidR="00F97C89" w:rsidRDefault="00F97C89" w:rsidP="00F97C89">
      <w:pPr>
        <w:pStyle w:val="Listeavsnitt"/>
        <w:numPr>
          <w:ilvl w:val="0"/>
          <w:numId w:val="2"/>
        </w:numPr>
        <w:shd w:val="clear" w:color="auto" w:fill="B6DDE8" w:themeFill="accent5" w:themeFillTint="66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>I Para 7: DSSV har ikke lenger styrerepresentasjon i SLM</w:t>
      </w:r>
    </w:p>
    <w:p w:rsidR="00F97C89" w:rsidRPr="00F97C89" w:rsidRDefault="00F97C89" w:rsidP="00F97C89">
      <w:pPr>
        <w:pStyle w:val="Listeavsnitt"/>
        <w:numPr>
          <w:ilvl w:val="0"/>
          <w:numId w:val="2"/>
        </w:numPr>
        <w:shd w:val="clear" w:color="auto" w:fill="B6DDE8" w:themeFill="accent5" w:themeFillTint="66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nb-NO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nb-NO"/>
        </w:rPr>
        <w:t xml:space="preserve">I para 8: Årsmøte behøver ikke å være annonsert i </w:t>
      </w:r>
      <w:r w:rsidRPr="00F97C89">
        <w:rPr>
          <w:rFonts w:ascii="Times New Roman" w:eastAsia="Times New Roman" w:hAnsi="Times New Roman"/>
          <w:b/>
          <w:i/>
          <w:sz w:val="28"/>
          <w:szCs w:val="28"/>
          <w:lang w:eastAsia="nb-NO"/>
        </w:rPr>
        <w:t>aviser</w:t>
      </w:r>
    </w:p>
    <w:p w:rsidR="00544AF5" w:rsidRPr="00A31293" w:rsidRDefault="00544AF5" w:rsidP="00F97C89">
      <w:pPr>
        <w:spacing w:line="240" w:lineRule="auto"/>
        <w:jc w:val="both"/>
      </w:pPr>
    </w:p>
    <w:p w:rsidR="007E5B28" w:rsidRPr="0076212B" w:rsidRDefault="007E5B28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1 Navn</w:t>
      </w:r>
    </w:p>
    <w:p w:rsidR="007E5B28" w:rsidRPr="00A31293" w:rsidRDefault="007E5B28" w:rsidP="00B65D50">
      <w:pPr>
        <w:spacing w:line="240" w:lineRule="auto"/>
      </w:pPr>
      <w:r w:rsidRPr="00A31293">
        <w:t>Foreningens navn er De Sandvigske Samlingers Venner.</w:t>
      </w:r>
    </w:p>
    <w:p w:rsidR="007E5B28" w:rsidRPr="0076212B" w:rsidRDefault="007E5B28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2 Formål</w:t>
      </w:r>
    </w:p>
    <w:p w:rsidR="007E5B28" w:rsidRPr="00A31293" w:rsidRDefault="007E5B28" w:rsidP="00B65D50">
      <w:pPr>
        <w:spacing w:line="240" w:lineRule="auto"/>
      </w:pPr>
      <w:r w:rsidRPr="00A31293">
        <w:t xml:space="preserve">Foreningens formål er å arbeide til fremme av </w:t>
      </w:r>
      <w:r w:rsidR="006D26F3">
        <w:t>Stiftelsen Lillehammer Museum</w:t>
      </w:r>
      <w:r w:rsidR="00146F68" w:rsidRPr="00A31293">
        <w:t xml:space="preserve"> /</w:t>
      </w:r>
      <w:r w:rsidRPr="00A31293">
        <w:t xml:space="preserve"> Maihaugen. </w:t>
      </w:r>
      <w:r w:rsidR="00A31293" w:rsidRPr="00A31293">
        <w:t xml:space="preserve"> </w:t>
      </w:r>
      <w:r w:rsidRPr="00A31293">
        <w:t>Foreningens sete er i Lillehammer.</w:t>
      </w:r>
    </w:p>
    <w:p w:rsidR="007E5B28" w:rsidRPr="0076212B" w:rsidRDefault="007E5B28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3 Medlemskap</w:t>
      </w:r>
    </w:p>
    <w:p w:rsidR="007E5B28" w:rsidRPr="00A31293" w:rsidRDefault="002B1DC5" w:rsidP="00B65D50">
      <w:pPr>
        <w:spacing w:line="240" w:lineRule="auto"/>
      </w:pPr>
      <w:r>
        <w:t>E</w:t>
      </w:r>
      <w:r w:rsidR="007E5B28" w:rsidRPr="00A31293">
        <w:t xml:space="preserve">nkeltpersoner og ektepar/samboende (kalt familiemedlemskap) kan være </w:t>
      </w:r>
      <w:proofErr w:type="spellStart"/>
      <w:r w:rsidR="007E5B28" w:rsidRPr="00A31293">
        <w:t>årsbetalende</w:t>
      </w:r>
      <w:proofErr w:type="spellEnd"/>
      <w:r w:rsidR="007E5B28" w:rsidRPr="00A31293">
        <w:t xml:space="preserve"> medlemmer. Medlemmer som ønsker det, kan betale høyere kontingent enn fastsatt.</w:t>
      </w:r>
    </w:p>
    <w:p w:rsidR="007E5B28" w:rsidRPr="00A31293" w:rsidRDefault="007E5B28" w:rsidP="00B65D50">
      <w:pPr>
        <w:spacing w:line="240" w:lineRule="auto"/>
      </w:pPr>
      <w:r w:rsidRPr="00A31293">
        <w:t>Æresmedlemmer kan utnevnes av årsmøtet etter enstemmig innstilling fra styret. Æresmedlemmer har samme rettigheter som vanlige medlemmer, men er fritatt for kontingent.</w:t>
      </w:r>
    </w:p>
    <w:p w:rsidR="00C80607" w:rsidRDefault="007E5B28" w:rsidP="00B65D50">
      <w:pPr>
        <w:spacing w:line="240" w:lineRule="auto"/>
      </w:pPr>
      <w:r w:rsidRPr="00A31293">
        <w:t>Alle foreningens medlemmer har møte</w:t>
      </w:r>
      <w:r w:rsidR="00DA6FD6">
        <w:t>r</w:t>
      </w:r>
      <w:r w:rsidRPr="00A31293">
        <w:t xml:space="preserve">ett på årsmøtet i De Sandvigske Samlingers Venner. </w:t>
      </w:r>
    </w:p>
    <w:p w:rsidR="007E5B28" w:rsidRPr="00A31293" w:rsidRDefault="00C80607" w:rsidP="00B65D50">
      <w:pPr>
        <w:spacing w:line="240" w:lineRule="auto"/>
      </w:pPr>
      <w:r>
        <w:t>Ved avstemminger har m</w:t>
      </w:r>
      <w:r w:rsidR="007E5B28" w:rsidRPr="00A31293">
        <w:t>øtende enkeltmedlemmer én stemme</w:t>
      </w:r>
      <w:r>
        <w:t xml:space="preserve"> og f</w:t>
      </w:r>
      <w:r w:rsidR="007E5B28" w:rsidRPr="00A31293">
        <w:t>amiliemedlemskap har én stemme</w:t>
      </w:r>
      <w:r w:rsidR="00237FAB">
        <w:t xml:space="preserve"> som</w:t>
      </w:r>
      <w:r w:rsidR="007E5B28" w:rsidRPr="00A31293">
        <w:t xml:space="preserve"> avgis ved ett av familiens medlemmer.</w:t>
      </w:r>
    </w:p>
    <w:p w:rsidR="007E5B28" w:rsidRPr="00A31293" w:rsidRDefault="007E5B28" w:rsidP="00B65D50">
      <w:pPr>
        <w:spacing w:line="240" w:lineRule="auto"/>
      </w:pPr>
      <w:r w:rsidRPr="00A31293">
        <w:t>Ingen kan stemme ved fullmektig.</w:t>
      </w:r>
    </w:p>
    <w:p w:rsidR="007E5B28" w:rsidRPr="0076212B" w:rsidRDefault="00E77D3C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4 Medlemskontingent</w:t>
      </w:r>
    </w:p>
    <w:p w:rsidR="00E77D3C" w:rsidRPr="00A31293" w:rsidRDefault="00E77D3C" w:rsidP="00B65D50">
      <w:pPr>
        <w:spacing w:line="240" w:lineRule="auto"/>
      </w:pPr>
      <w:r w:rsidRPr="00A31293">
        <w:t>Årsmøtet fastsetter medlemskontingenten. Denne myndighet kan ved vedtak delegeres til styret for ett år om gangen.</w:t>
      </w:r>
    </w:p>
    <w:p w:rsidR="00E77D3C" w:rsidRPr="0076212B" w:rsidRDefault="00E77D3C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lastRenderedPageBreak/>
        <w:t>§ 5 Styret</w:t>
      </w:r>
    </w:p>
    <w:p w:rsidR="00E77D3C" w:rsidRPr="00A31293" w:rsidRDefault="00E77D3C" w:rsidP="00B65D50">
      <w:pPr>
        <w:spacing w:line="240" w:lineRule="auto"/>
      </w:pPr>
      <w:r w:rsidRPr="00A31293">
        <w:t>Foreningen ledes av et styre på 7 medlemmer</w:t>
      </w:r>
      <w:r w:rsidR="007B4E2B" w:rsidRPr="00A31293">
        <w:t xml:space="preserve"> og</w:t>
      </w:r>
      <w:r w:rsidR="007B4E2B" w:rsidRPr="00A31293">
        <w:rPr>
          <w:i/>
        </w:rPr>
        <w:t xml:space="preserve"> </w:t>
      </w:r>
      <w:r w:rsidR="007B4E2B" w:rsidRPr="00A31293">
        <w:t xml:space="preserve">2 </w:t>
      </w:r>
      <w:r w:rsidR="00DA6FD6">
        <w:t>varamedlemmer</w:t>
      </w:r>
      <w:r w:rsidRPr="00A31293">
        <w:t xml:space="preserve">. 5 av medlemmene </w:t>
      </w:r>
      <w:r w:rsidR="007B4E2B" w:rsidRPr="00A31293">
        <w:t xml:space="preserve">og 2 </w:t>
      </w:r>
      <w:r w:rsidR="00DA6FD6">
        <w:t>varamedlemmer</w:t>
      </w:r>
      <w:r w:rsidR="007B4E2B" w:rsidRPr="00A31293">
        <w:t xml:space="preserve"> </w:t>
      </w:r>
      <w:r w:rsidRPr="00A31293">
        <w:t xml:space="preserve">velges av årsmøtet. Ett </w:t>
      </w:r>
      <w:r w:rsidR="00237FAB">
        <w:t>styre</w:t>
      </w:r>
      <w:r w:rsidRPr="00A31293">
        <w:t xml:space="preserve">medlem oppnevnes av styret for Stiftelsen Lillehammer museum. </w:t>
      </w:r>
      <w:r w:rsidR="006D26F3">
        <w:t xml:space="preserve">Stiftelsen Lillehammer </w:t>
      </w:r>
      <w:proofErr w:type="gramStart"/>
      <w:r w:rsidR="006D26F3">
        <w:t xml:space="preserve">Museums </w:t>
      </w:r>
      <w:r w:rsidR="006D26F3" w:rsidRPr="00A31293">
        <w:t xml:space="preserve"> </w:t>
      </w:r>
      <w:r w:rsidRPr="00A31293">
        <w:t>direktør</w:t>
      </w:r>
      <w:proofErr w:type="gramEnd"/>
      <w:r w:rsidRPr="00A31293">
        <w:t xml:space="preserve"> har </w:t>
      </w:r>
      <w:r w:rsidR="006D26F3">
        <w:t xml:space="preserve">i tillegg </w:t>
      </w:r>
      <w:r w:rsidRPr="00A31293">
        <w:t>fast plass i styret.</w:t>
      </w:r>
    </w:p>
    <w:p w:rsidR="00E77D3C" w:rsidRPr="0076212B" w:rsidRDefault="00E77D3C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 xml:space="preserve">§ 6 </w:t>
      </w:r>
      <w:r w:rsidR="00AE7063" w:rsidRPr="0076212B">
        <w:rPr>
          <w:b/>
          <w:sz w:val="24"/>
          <w:szCs w:val="24"/>
        </w:rPr>
        <w:t>Valg - s</w:t>
      </w:r>
      <w:r w:rsidRPr="0076212B">
        <w:rPr>
          <w:b/>
          <w:sz w:val="24"/>
          <w:szCs w:val="24"/>
        </w:rPr>
        <w:t>tyreperiode</w:t>
      </w:r>
    </w:p>
    <w:p w:rsidR="009A4E51" w:rsidRDefault="00E77D3C" w:rsidP="00B65D50">
      <w:pPr>
        <w:spacing w:line="240" w:lineRule="auto"/>
      </w:pPr>
      <w:r w:rsidRPr="00A31293">
        <w:t xml:space="preserve">Lederen velges for </w:t>
      </w:r>
      <w:r w:rsidR="00BE7EBB" w:rsidRPr="00A31293">
        <w:t>1</w:t>
      </w:r>
      <w:r w:rsidRPr="00A31293">
        <w:t xml:space="preserve"> år om gangen. </w:t>
      </w:r>
    </w:p>
    <w:p w:rsidR="00E77D3C" w:rsidRPr="00A31293" w:rsidRDefault="00E77D3C" w:rsidP="00B65D50">
      <w:pPr>
        <w:spacing w:line="240" w:lineRule="auto"/>
      </w:pPr>
      <w:r w:rsidRPr="00A31293">
        <w:t xml:space="preserve">Årsmøtet velger hvert år 2 medlemmer til styret for en toårsperiode, og 2 </w:t>
      </w:r>
      <w:r w:rsidR="00DA6FD6">
        <w:t>varamedlemmer</w:t>
      </w:r>
      <w:r w:rsidRPr="00A31293">
        <w:t xml:space="preserve"> velges for</w:t>
      </w:r>
      <w:r w:rsidR="00BE7EBB" w:rsidRPr="00A31293">
        <w:t xml:space="preserve"> 1 </w:t>
      </w:r>
      <w:r w:rsidRPr="00A31293">
        <w:t>år.</w:t>
      </w:r>
    </w:p>
    <w:p w:rsidR="00E77D3C" w:rsidRDefault="00E77D3C" w:rsidP="00B65D50">
      <w:pPr>
        <w:spacing w:line="240" w:lineRule="auto"/>
      </w:pPr>
      <w:r w:rsidRPr="00A31293">
        <w:t>Hvert år velger årsmøtet en valgkomité på 3 medlemmer.</w:t>
      </w:r>
    </w:p>
    <w:p w:rsidR="00B65D50" w:rsidRPr="00A31293" w:rsidRDefault="00794859" w:rsidP="00B65D50">
      <w:pPr>
        <w:spacing w:line="240" w:lineRule="auto"/>
      </w:pPr>
      <w:r w:rsidRPr="00A31293">
        <w:t>Ingen kan være styremedlem</w:t>
      </w:r>
      <w:r w:rsidR="00C52B2C" w:rsidRPr="00A31293">
        <w:t xml:space="preserve"> </w:t>
      </w:r>
      <w:r w:rsidR="007B4E2B" w:rsidRPr="00A31293">
        <w:t xml:space="preserve">/ </w:t>
      </w:r>
      <w:r w:rsidR="00DA6FD6">
        <w:t>varamedlem</w:t>
      </w:r>
      <w:r w:rsidRPr="00A31293">
        <w:t xml:space="preserve"> mer enn 6 år </w:t>
      </w:r>
      <w:r w:rsidR="007B4E2B" w:rsidRPr="00A31293">
        <w:t>sammenhengend</w:t>
      </w:r>
      <w:r w:rsidR="007B4E2B" w:rsidRPr="00A31293">
        <w:rPr>
          <w:i/>
        </w:rPr>
        <w:t>e</w:t>
      </w:r>
      <w:r w:rsidRPr="00A31293">
        <w:t>. Den som velges til leder</w:t>
      </w:r>
      <w:r w:rsidR="007B4E2B" w:rsidRPr="00A31293">
        <w:t>,</w:t>
      </w:r>
      <w:r w:rsidRPr="00A31293">
        <w:t xml:space="preserve"> kan likevel sitte i 2 år ut over dette, slik at samlet sammenhengende funksjonstid som styremedlem </w:t>
      </w:r>
      <w:r w:rsidR="007B4E2B" w:rsidRPr="00A31293">
        <w:rPr>
          <w:i/>
        </w:rPr>
        <w:t>/</w:t>
      </w:r>
      <w:r w:rsidR="00C52B2C" w:rsidRPr="00A31293">
        <w:rPr>
          <w:i/>
        </w:rPr>
        <w:t xml:space="preserve"> </w:t>
      </w:r>
      <w:r w:rsidR="00DA6FD6">
        <w:t>varamedlem</w:t>
      </w:r>
      <w:r w:rsidR="007B4E2B" w:rsidRPr="00A31293">
        <w:rPr>
          <w:i/>
        </w:rPr>
        <w:t xml:space="preserve"> </w:t>
      </w:r>
      <w:r w:rsidR="007B4E2B" w:rsidRPr="00A31293">
        <w:t>og leder blir inntil 8 år.</w:t>
      </w:r>
    </w:p>
    <w:p w:rsidR="00551762" w:rsidRPr="0076212B" w:rsidRDefault="00B65D50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7 Styrets fun</w:t>
      </w:r>
      <w:r w:rsidR="00551762" w:rsidRPr="0076212B">
        <w:rPr>
          <w:b/>
          <w:sz w:val="24"/>
          <w:szCs w:val="24"/>
        </w:rPr>
        <w:t>ksjon</w:t>
      </w:r>
    </w:p>
    <w:p w:rsidR="009A4E51" w:rsidRPr="00A31293" w:rsidRDefault="00551762" w:rsidP="00B65D50">
      <w:pPr>
        <w:spacing w:line="240" w:lineRule="auto"/>
      </w:pPr>
      <w:r w:rsidRPr="00A31293">
        <w:t>Styret er beslutningsdyktig når minst 5 medlemmer er til stede. Styret velger selv nestleder og oppnevner selv sekretær og kasserer.</w:t>
      </w:r>
    </w:p>
    <w:p w:rsidR="00551762" w:rsidRPr="0076212B" w:rsidRDefault="001469C7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8 Årsmøtet</w:t>
      </w:r>
    </w:p>
    <w:p w:rsidR="001469C7" w:rsidRPr="00A31293" w:rsidRDefault="001469C7" w:rsidP="00B65D50">
      <w:pPr>
        <w:spacing w:line="240" w:lineRule="auto"/>
      </w:pPr>
      <w:r w:rsidRPr="00A31293">
        <w:t>Årsmøtet avholdes innen utgangen av mars måned og innkalles med minst 14 dagers varsel. Forslag til saker til behandling på årsmøtet må være kommet til styret en uke i forveien.</w:t>
      </w:r>
    </w:p>
    <w:p w:rsidR="001469C7" w:rsidRPr="00A31293" w:rsidRDefault="001469C7" w:rsidP="00B65D50">
      <w:pPr>
        <w:spacing w:line="240" w:lineRule="auto"/>
      </w:pPr>
      <w:r w:rsidRPr="00A31293">
        <w:t>Årsmøtets dagsorden er:</w:t>
      </w:r>
    </w:p>
    <w:p w:rsidR="0027307D" w:rsidRPr="00A31293" w:rsidRDefault="0027307D" w:rsidP="00B65D50">
      <w:pPr>
        <w:numPr>
          <w:ilvl w:val="0"/>
          <w:numId w:val="1"/>
        </w:numPr>
        <w:spacing w:line="240" w:lineRule="auto"/>
      </w:pPr>
      <w:r w:rsidRPr="00A31293">
        <w:t>Årsmelding.</w:t>
      </w:r>
    </w:p>
    <w:p w:rsidR="0027307D" w:rsidRPr="00A31293" w:rsidRDefault="0027307D" w:rsidP="00B65D50">
      <w:pPr>
        <w:numPr>
          <w:ilvl w:val="0"/>
          <w:numId w:val="1"/>
        </w:numPr>
        <w:spacing w:line="240" w:lineRule="auto"/>
      </w:pPr>
      <w:r w:rsidRPr="00A31293">
        <w:t xml:space="preserve">Regnskap og </w:t>
      </w:r>
      <w:r w:rsidR="007B4E2B" w:rsidRPr="00A31293">
        <w:t>revisjonsberetning</w:t>
      </w:r>
      <w:r w:rsidRPr="00A31293">
        <w:t>.</w:t>
      </w:r>
    </w:p>
    <w:p w:rsidR="007B4E2B" w:rsidRPr="00A31293" w:rsidRDefault="007B4E2B" w:rsidP="007B4E2B">
      <w:pPr>
        <w:numPr>
          <w:ilvl w:val="0"/>
          <w:numId w:val="1"/>
        </w:numPr>
        <w:spacing w:line="240" w:lineRule="auto"/>
      </w:pPr>
      <w:r w:rsidRPr="00A31293">
        <w:t>Fastsetting av kontingent, eventuelt delegasjonsvedtak i hht § 4.</w:t>
      </w:r>
    </w:p>
    <w:p w:rsidR="007B4E2B" w:rsidRPr="00A31293" w:rsidRDefault="007B4E2B" w:rsidP="007B4E2B">
      <w:pPr>
        <w:numPr>
          <w:ilvl w:val="0"/>
          <w:numId w:val="1"/>
        </w:numPr>
        <w:spacing w:line="240" w:lineRule="auto"/>
      </w:pPr>
      <w:r w:rsidRPr="00A31293">
        <w:t>Behandling av innsendte forslag.</w:t>
      </w:r>
    </w:p>
    <w:p w:rsidR="0027307D" w:rsidRPr="00A31293" w:rsidRDefault="0027307D" w:rsidP="00B65D50">
      <w:pPr>
        <w:numPr>
          <w:ilvl w:val="0"/>
          <w:numId w:val="1"/>
        </w:numPr>
        <w:spacing w:line="240" w:lineRule="auto"/>
      </w:pPr>
      <w:r w:rsidRPr="00A31293">
        <w:t xml:space="preserve">Valg av styrets leder, 2 styremedlemmer og 2 </w:t>
      </w:r>
      <w:r w:rsidR="00DA6FD6">
        <w:t>varamedlemmer</w:t>
      </w:r>
      <w:r w:rsidRPr="00A31293">
        <w:t>.</w:t>
      </w:r>
    </w:p>
    <w:p w:rsidR="0027307D" w:rsidRPr="00A31293" w:rsidRDefault="0027307D" w:rsidP="00B65D50">
      <w:pPr>
        <w:numPr>
          <w:ilvl w:val="0"/>
          <w:numId w:val="1"/>
        </w:numPr>
        <w:spacing w:line="240" w:lineRule="auto"/>
      </w:pPr>
      <w:r w:rsidRPr="00A31293">
        <w:t>Valg av revisor.</w:t>
      </w:r>
    </w:p>
    <w:p w:rsidR="0027307D" w:rsidRPr="00A31293" w:rsidRDefault="0027307D" w:rsidP="00B65D50">
      <w:pPr>
        <w:numPr>
          <w:ilvl w:val="0"/>
          <w:numId w:val="1"/>
        </w:numPr>
        <w:spacing w:line="240" w:lineRule="auto"/>
      </w:pPr>
      <w:r w:rsidRPr="00A31293">
        <w:t>Valg av medlemmer til valgkomité.</w:t>
      </w:r>
    </w:p>
    <w:p w:rsidR="0027307D" w:rsidRPr="00A31293" w:rsidRDefault="009A4E51" w:rsidP="00B65D50">
      <w:pPr>
        <w:numPr>
          <w:ilvl w:val="0"/>
          <w:numId w:val="1"/>
        </w:numPr>
        <w:spacing w:line="240" w:lineRule="auto"/>
      </w:pPr>
      <w:r>
        <w:t xml:space="preserve">Presentasjon av </w:t>
      </w:r>
      <w:r w:rsidR="00DA6FD6">
        <w:t>status og planer</w:t>
      </w:r>
      <w:r w:rsidR="0027307D" w:rsidRPr="00A31293">
        <w:t xml:space="preserve"> for </w:t>
      </w:r>
      <w:r w:rsidR="006D26F3">
        <w:t>Stiftelsen Lillehammer Museum</w:t>
      </w:r>
      <w:r w:rsidR="00DA6FD6">
        <w:t>/Maihaugen</w:t>
      </w:r>
      <w:r w:rsidR="0027307D" w:rsidRPr="00A31293">
        <w:t>.</w:t>
      </w:r>
    </w:p>
    <w:p w:rsidR="0027307D" w:rsidRPr="00A31293" w:rsidRDefault="0027307D" w:rsidP="00B65D50">
      <w:pPr>
        <w:spacing w:line="240" w:lineRule="auto"/>
      </w:pPr>
      <w:r w:rsidRPr="00A31293">
        <w:t>E</w:t>
      </w:r>
      <w:r w:rsidR="009E4498" w:rsidRPr="00A31293">
        <w:t xml:space="preserve">kstraordinært årsmøte avholdes </w:t>
      </w:r>
      <w:r w:rsidRPr="00A31293">
        <w:t>når styret eller minst 1/5 av foreningens medlemmer krever det.</w:t>
      </w:r>
    </w:p>
    <w:p w:rsidR="0027307D" w:rsidRPr="0076212B" w:rsidRDefault="0027307D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9 Årsmøtets myndighet</w:t>
      </w:r>
    </w:p>
    <w:p w:rsidR="0027307D" w:rsidRPr="00A31293" w:rsidRDefault="0027307D" w:rsidP="00B65D50">
      <w:pPr>
        <w:spacing w:line="240" w:lineRule="auto"/>
      </w:pPr>
      <w:r w:rsidRPr="00A31293">
        <w:t>Årsmøtet avgjør alle saker, unntatt vedtektsendringer, med alminnelig flertall. Ved stemmelikhet er lederens stemme avgjørende.</w:t>
      </w:r>
    </w:p>
    <w:p w:rsidR="0033176A" w:rsidRDefault="0027307D" w:rsidP="00B65D50">
      <w:pPr>
        <w:spacing w:line="240" w:lineRule="auto"/>
      </w:pPr>
      <w:r w:rsidRPr="00A31293">
        <w:t>Vedtektsendringer krever 2/3 flertall av de møtende</w:t>
      </w:r>
      <w:r w:rsidR="00DA6FD6">
        <w:t>, stemmeberettigede</w:t>
      </w:r>
      <w:r w:rsidRPr="00A31293">
        <w:t xml:space="preserve"> medlemmer.</w:t>
      </w:r>
    </w:p>
    <w:p w:rsidR="009A4E51" w:rsidRPr="00A31293" w:rsidRDefault="009A4E51" w:rsidP="00B65D50">
      <w:pPr>
        <w:spacing w:line="240" w:lineRule="auto"/>
      </w:pPr>
      <w:r>
        <w:lastRenderedPageBreak/>
        <w:t xml:space="preserve">Avstemminger skal være skriftlige hvis minst </w:t>
      </w:r>
      <w:r w:rsidR="00DA6FD6">
        <w:t>10-</w:t>
      </w:r>
      <w:r>
        <w:t>t</w:t>
      </w:r>
      <w:r w:rsidR="00DA6FD6">
        <w:t>i</w:t>
      </w:r>
      <w:r>
        <w:t xml:space="preserve"> </w:t>
      </w:r>
      <w:r w:rsidR="00B20559" w:rsidRPr="00A31293">
        <w:t>møtende</w:t>
      </w:r>
      <w:r w:rsidR="00B20559">
        <w:t>, stemmeberettigede</w:t>
      </w:r>
      <w:r w:rsidR="00B20559" w:rsidRPr="00A31293">
        <w:t xml:space="preserve"> medlemmer</w:t>
      </w:r>
      <w:r>
        <w:t xml:space="preserve"> krever det.</w:t>
      </w:r>
    </w:p>
    <w:p w:rsidR="0027307D" w:rsidRPr="0076212B" w:rsidRDefault="0027307D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10 Økonomi/regnskap</w:t>
      </w:r>
    </w:p>
    <w:p w:rsidR="0027307D" w:rsidRPr="00A31293" w:rsidRDefault="0027307D" w:rsidP="00B65D50">
      <w:pPr>
        <w:spacing w:line="240" w:lineRule="auto"/>
      </w:pPr>
      <w:r w:rsidRPr="00A31293">
        <w:t>Foreningens regnskapsår starter 1. januar og slutter 31. desember.</w:t>
      </w:r>
    </w:p>
    <w:p w:rsidR="0027307D" w:rsidRPr="00A31293" w:rsidRDefault="0027307D" w:rsidP="00B65D50">
      <w:pPr>
        <w:spacing w:line="240" w:lineRule="auto"/>
      </w:pPr>
      <w:r w:rsidRPr="00A31293">
        <w:t>Regnskapet skal inneholde resultatregnskap og balanse og gjøres tilgjengelig for medlemmene minst 14 dager før årsmøtet.</w:t>
      </w:r>
    </w:p>
    <w:p w:rsidR="0027307D" w:rsidRPr="00A31293" w:rsidRDefault="0027307D" w:rsidP="00B65D50">
      <w:pPr>
        <w:spacing w:line="240" w:lineRule="auto"/>
      </w:pPr>
      <w:r w:rsidRPr="00A31293">
        <w:t>Regnskapet med revisjonsberetning for siste regnskapsår skal legges fram på årsmøtet for godkjennelse.</w:t>
      </w:r>
    </w:p>
    <w:p w:rsidR="0027307D" w:rsidRPr="0076212B" w:rsidRDefault="0027307D" w:rsidP="00B65D50">
      <w:pPr>
        <w:spacing w:line="240" w:lineRule="auto"/>
        <w:rPr>
          <w:b/>
          <w:sz w:val="24"/>
          <w:szCs w:val="24"/>
        </w:rPr>
      </w:pPr>
      <w:r w:rsidRPr="0076212B">
        <w:rPr>
          <w:b/>
          <w:sz w:val="24"/>
          <w:szCs w:val="24"/>
        </w:rPr>
        <w:t>§ 11 Oppløsning</w:t>
      </w:r>
    </w:p>
    <w:p w:rsidR="0027307D" w:rsidRPr="00A31293" w:rsidRDefault="0027307D" w:rsidP="00B65D50">
      <w:pPr>
        <w:spacing w:line="240" w:lineRule="auto"/>
      </w:pPr>
      <w:r w:rsidRPr="00A31293">
        <w:t xml:space="preserve">Eventuell oppløsning av foreningen skjer på årsmøtet og krever 3/4 flertall av foreningens medlemmer. </w:t>
      </w:r>
      <w:r w:rsidR="0059368D" w:rsidRPr="00A31293">
        <w:t>Dersom færre enn</w:t>
      </w:r>
      <w:r w:rsidRPr="00A31293">
        <w:t xml:space="preserve"> 3/4 av foreningens medlemmer møter på årsmøtet, kan det med 2 måneders varsel, som skal sendes medlemmene, innkalles til ekstraordinært årsmøte, og </w:t>
      </w:r>
      <w:r w:rsidR="0059368D" w:rsidRPr="00A31293">
        <w:t xml:space="preserve">oppløsning kan da vedtas med </w:t>
      </w:r>
      <w:r w:rsidRPr="00A31293">
        <w:t xml:space="preserve">3/4 </w:t>
      </w:r>
      <w:r w:rsidR="0059368D" w:rsidRPr="00A31293">
        <w:t xml:space="preserve">flertall </w:t>
      </w:r>
      <w:r w:rsidRPr="00A31293">
        <w:t>av de møtende medlemmer.</w:t>
      </w:r>
    </w:p>
    <w:p w:rsidR="0027307D" w:rsidRPr="00A31293" w:rsidRDefault="0027307D" w:rsidP="00B65D50">
      <w:pPr>
        <w:spacing w:line="240" w:lineRule="auto"/>
      </w:pPr>
      <w:r w:rsidRPr="00A31293">
        <w:t xml:space="preserve">Foreningens kapital og øvrige eiendeler overføres ved oppløsning til </w:t>
      </w:r>
      <w:r w:rsidR="006D26F3">
        <w:t>Stiftelsen Lillehammer Museum</w:t>
      </w:r>
      <w:r w:rsidRPr="00A31293">
        <w:t>.</w:t>
      </w:r>
    </w:p>
    <w:sectPr w:rsidR="0027307D" w:rsidRPr="00A31293" w:rsidSect="00F12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1D" w:rsidRDefault="0048331D" w:rsidP="00B65D50">
      <w:pPr>
        <w:spacing w:after="0" w:line="240" w:lineRule="auto"/>
      </w:pPr>
      <w:r>
        <w:separator/>
      </w:r>
    </w:p>
  </w:endnote>
  <w:endnote w:type="continuationSeparator" w:id="0">
    <w:p w:rsidR="0048331D" w:rsidRDefault="0048331D" w:rsidP="00B6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1D" w:rsidRDefault="0048331D" w:rsidP="00B65D50">
      <w:pPr>
        <w:spacing w:after="0" w:line="240" w:lineRule="auto"/>
      </w:pPr>
      <w:r>
        <w:separator/>
      </w:r>
    </w:p>
  </w:footnote>
  <w:footnote w:type="continuationSeparator" w:id="0">
    <w:p w:rsidR="0048331D" w:rsidRDefault="0048331D" w:rsidP="00B6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2B" w:rsidRDefault="007B4E2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4658F"/>
    <w:multiLevelType w:val="hybridMultilevel"/>
    <w:tmpl w:val="DE608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46F0F"/>
    <w:multiLevelType w:val="hybridMultilevel"/>
    <w:tmpl w:val="C4B27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28"/>
    <w:rsid w:val="00001824"/>
    <w:rsid w:val="00025696"/>
    <w:rsid w:val="0002707B"/>
    <w:rsid w:val="000273FE"/>
    <w:rsid w:val="00033026"/>
    <w:rsid w:val="0003502C"/>
    <w:rsid w:val="0005725A"/>
    <w:rsid w:val="00072D21"/>
    <w:rsid w:val="000777E3"/>
    <w:rsid w:val="000800BA"/>
    <w:rsid w:val="00096B87"/>
    <w:rsid w:val="000A583C"/>
    <w:rsid w:val="000B527A"/>
    <w:rsid w:val="000B59DF"/>
    <w:rsid w:val="000C5529"/>
    <w:rsid w:val="000D5BD3"/>
    <w:rsid w:val="000D6102"/>
    <w:rsid w:val="000E4EBB"/>
    <w:rsid w:val="000E5790"/>
    <w:rsid w:val="00114E4C"/>
    <w:rsid w:val="00116009"/>
    <w:rsid w:val="00122ED4"/>
    <w:rsid w:val="0013548A"/>
    <w:rsid w:val="00137A91"/>
    <w:rsid w:val="001469C7"/>
    <w:rsid w:val="00146D30"/>
    <w:rsid w:val="00146F68"/>
    <w:rsid w:val="0015016E"/>
    <w:rsid w:val="001505AC"/>
    <w:rsid w:val="00152190"/>
    <w:rsid w:val="00160D1E"/>
    <w:rsid w:val="001641E0"/>
    <w:rsid w:val="00164B54"/>
    <w:rsid w:val="00164C98"/>
    <w:rsid w:val="00176A7E"/>
    <w:rsid w:val="00182696"/>
    <w:rsid w:val="001844E7"/>
    <w:rsid w:val="001A6FF3"/>
    <w:rsid w:val="001B5973"/>
    <w:rsid w:val="001B5E33"/>
    <w:rsid w:val="001F40FC"/>
    <w:rsid w:val="0020105A"/>
    <w:rsid w:val="00204CC4"/>
    <w:rsid w:val="00207898"/>
    <w:rsid w:val="002101C5"/>
    <w:rsid w:val="002226C6"/>
    <w:rsid w:val="002270D4"/>
    <w:rsid w:val="002300FB"/>
    <w:rsid w:val="00237FAB"/>
    <w:rsid w:val="00241A75"/>
    <w:rsid w:val="00262E46"/>
    <w:rsid w:val="00272764"/>
    <w:rsid w:val="0027307D"/>
    <w:rsid w:val="00293082"/>
    <w:rsid w:val="002A47F8"/>
    <w:rsid w:val="002B1DC5"/>
    <w:rsid w:val="002B4824"/>
    <w:rsid w:val="002B4945"/>
    <w:rsid w:val="002B66FB"/>
    <w:rsid w:val="002F23D7"/>
    <w:rsid w:val="002F4DEA"/>
    <w:rsid w:val="00314DC6"/>
    <w:rsid w:val="0031722E"/>
    <w:rsid w:val="0033176A"/>
    <w:rsid w:val="00362BA4"/>
    <w:rsid w:val="003C228A"/>
    <w:rsid w:val="003C5571"/>
    <w:rsid w:val="003D6AF3"/>
    <w:rsid w:val="003E28CC"/>
    <w:rsid w:val="003F5998"/>
    <w:rsid w:val="00421953"/>
    <w:rsid w:val="00442B9C"/>
    <w:rsid w:val="0044418E"/>
    <w:rsid w:val="004443FC"/>
    <w:rsid w:val="00451EAB"/>
    <w:rsid w:val="0045211C"/>
    <w:rsid w:val="0045456D"/>
    <w:rsid w:val="00461F1E"/>
    <w:rsid w:val="00464BC1"/>
    <w:rsid w:val="0047182D"/>
    <w:rsid w:val="0047676F"/>
    <w:rsid w:val="004829F6"/>
    <w:rsid w:val="00482F1D"/>
    <w:rsid w:val="0048331D"/>
    <w:rsid w:val="00483A0E"/>
    <w:rsid w:val="004D0D3B"/>
    <w:rsid w:val="004D5B1C"/>
    <w:rsid w:val="004E412B"/>
    <w:rsid w:val="0051118A"/>
    <w:rsid w:val="005113BC"/>
    <w:rsid w:val="00512D54"/>
    <w:rsid w:val="00525177"/>
    <w:rsid w:val="0053344D"/>
    <w:rsid w:val="00544AF5"/>
    <w:rsid w:val="00545B1B"/>
    <w:rsid w:val="00545E5C"/>
    <w:rsid w:val="00551762"/>
    <w:rsid w:val="00556115"/>
    <w:rsid w:val="00573E25"/>
    <w:rsid w:val="00583F01"/>
    <w:rsid w:val="005927E6"/>
    <w:rsid w:val="0059368D"/>
    <w:rsid w:val="005941A7"/>
    <w:rsid w:val="00597200"/>
    <w:rsid w:val="005A6A07"/>
    <w:rsid w:val="005B3A48"/>
    <w:rsid w:val="005B4E59"/>
    <w:rsid w:val="005D555C"/>
    <w:rsid w:val="005D7BE0"/>
    <w:rsid w:val="005F7A63"/>
    <w:rsid w:val="0060452B"/>
    <w:rsid w:val="00616922"/>
    <w:rsid w:val="00634B0D"/>
    <w:rsid w:val="00644219"/>
    <w:rsid w:val="0065379E"/>
    <w:rsid w:val="00660708"/>
    <w:rsid w:val="00685F54"/>
    <w:rsid w:val="006A5195"/>
    <w:rsid w:val="006A7698"/>
    <w:rsid w:val="006B12C0"/>
    <w:rsid w:val="006B3658"/>
    <w:rsid w:val="006C4155"/>
    <w:rsid w:val="006C56C3"/>
    <w:rsid w:val="006D26F3"/>
    <w:rsid w:val="006D70FC"/>
    <w:rsid w:val="007042B9"/>
    <w:rsid w:val="00706C90"/>
    <w:rsid w:val="00712B59"/>
    <w:rsid w:val="007140BE"/>
    <w:rsid w:val="0073116F"/>
    <w:rsid w:val="0073358A"/>
    <w:rsid w:val="0075402F"/>
    <w:rsid w:val="0076212B"/>
    <w:rsid w:val="0077244D"/>
    <w:rsid w:val="00782760"/>
    <w:rsid w:val="00793704"/>
    <w:rsid w:val="007938E2"/>
    <w:rsid w:val="00794859"/>
    <w:rsid w:val="00794D74"/>
    <w:rsid w:val="00795126"/>
    <w:rsid w:val="007A2EAA"/>
    <w:rsid w:val="007A3CEA"/>
    <w:rsid w:val="007B4E2B"/>
    <w:rsid w:val="007E0B66"/>
    <w:rsid w:val="007E5B28"/>
    <w:rsid w:val="007F4662"/>
    <w:rsid w:val="00801B46"/>
    <w:rsid w:val="00812DE0"/>
    <w:rsid w:val="008228BA"/>
    <w:rsid w:val="0082552E"/>
    <w:rsid w:val="00833298"/>
    <w:rsid w:val="00857BEC"/>
    <w:rsid w:val="00866830"/>
    <w:rsid w:val="008765BC"/>
    <w:rsid w:val="00877280"/>
    <w:rsid w:val="008824D2"/>
    <w:rsid w:val="00887119"/>
    <w:rsid w:val="008A1B71"/>
    <w:rsid w:val="008B71B7"/>
    <w:rsid w:val="008C4424"/>
    <w:rsid w:val="008D0E55"/>
    <w:rsid w:val="008E20CE"/>
    <w:rsid w:val="008E68FC"/>
    <w:rsid w:val="00904E87"/>
    <w:rsid w:val="00912525"/>
    <w:rsid w:val="00916A14"/>
    <w:rsid w:val="00930933"/>
    <w:rsid w:val="00942A02"/>
    <w:rsid w:val="009524B2"/>
    <w:rsid w:val="00957869"/>
    <w:rsid w:val="00964444"/>
    <w:rsid w:val="00981AC9"/>
    <w:rsid w:val="009A0467"/>
    <w:rsid w:val="009A4E51"/>
    <w:rsid w:val="009A4EA8"/>
    <w:rsid w:val="009A7C06"/>
    <w:rsid w:val="009C07D7"/>
    <w:rsid w:val="009C7560"/>
    <w:rsid w:val="009E4498"/>
    <w:rsid w:val="009F1A2C"/>
    <w:rsid w:val="00A11B6E"/>
    <w:rsid w:val="00A1392A"/>
    <w:rsid w:val="00A23DEF"/>
    <w:rsid w:val="00A2410E"/>
    <w:rsid w:val="00A31293"/>
    <w:rsid w:val="00A3165C"/>
    <w:rsid w:val="00A3178F"/>
    <w:rsid w:val="00A32D0B"/>
    <w:rsid w:val="00A43C33"/>
    <w:rsid w:val="00A43DF9"/>
    <w:rsid w:val="00A4508F"/>
    <w:rsid w:val="00A4749B"/>
    <w:rsid w:val="00A62076"/>
    <w:rsid w:val="00A66587"/>
    <w:rsid w:val="00AB1151"/>
    <w:rsid w:val="00AC1104"/>
    <w:rsid w:val="00AD5528"/>
    <w:rsid w:val="00AE7063"/>
    <w:rsid w:val="00B16290"/>
    <w:rsid w:val="00B20559"/>
    <w:rsid w:val="00B217E3"/>
    <w:rsid w:val="00B30BB5"/>
    <w:rsid w:val="00B33252"/>
    <w:rsid w:val="00B34353"/>
    <w:rsid w:val="00B51892"/>
    <w:rsid w:val="00B52EEF"/>
    <w:rsid w:val="00B55F98"/>
    <w:rsid w:val="00B56DCB"/>
    <w:rsid w:val="00B65D50"/>
    <w:rsid w:val="00B66F7E"/>
    <w:rsid w:val="00B72190"/>
    <w:rsid w:val="00B83654"/>
    <w:rsid w:val="00B8711E"/>
    <w:rsid w:val="00B93C97"/>
    <w:rsid w:val="00B94C98"/>
    <w:rsid w:val="00B96644"/>
    <w:rsid w:val="00BE063D"/>
    <w:rsid w:val="00BE7EBB"/>
    <w:rsid w:val="00C01B9E"/>
    <w:rsid w:val="00C02D4D"/>
    <w:rsid w:val="00C02D5E"/>
    <w:rsid w:val="00C27A19"/>
    <w:rsid w:val="00C47294"/>
    <w:rsid w:val="00C509BB"/>
    <w:rsid w:val="00C52B2C"/>
    <w:rsid w:val="00C64011"/>
    <w:rsid w:val="00C651A4"/>
    <w:rsid w:val="00C70715"/>
    <w:rsid w:val="00C77B65"/>
    <w:rsid w:val="00C80607"/>
    <w:rsid w:val="00C82B1B"/>
    <w:rsid w:val="00C97066"/>
    <w:rsid w:val="00CB0537"/>
    <w:rsid w:val="00CB2BCD"/>
    <w:rsid w:val="00CB604C"/>
    <w:rsid w:val="00CC1F8B"/>
    <w:rsid w:val="00D04E94"/>
    <w:rsid w:val="00D1406E"/>
    <w:rsid w:val="00D3131C"/>
    <w:rsid w:val="00D32473"/>
    <w:rsid w:val="00D6072A"/>
    <w:rsid w:val="00D6095D"/>
    <w:rsid w:val="00D61361"/>
    <w:rsid w:val="00D66363"/>
    <w:rsid w:val="00D715F4"/>
    <w:rsid w:val="00D867E3"/>
    <w:rsid w:val="00D932C9"/>
    <w:rsid w:val="00D93C24"/>
    <w:rsid w:val="00DA1337"/>
    <w:rsid w:val="00DA6FD6"/>
    <w:rsid w:val="00DB2B6C"/>
    <w:rsid w:val="00DC5AE1"/>
    <w:rsid w:val="00DD34C1"/>
    <w:rsid w:val="00DE1349"/>
    <w:rsid w:val="00DE2FEE"/>
    <w:rsid w:val="00DE4A80"/>
    <w:rsid w:val="00DE525C"/>
    <w:rsid w:val="00E0309A"/>
    <w:rsid w:val="00E3189A"/>
    <w:rsid w:val="00E405C2"/>
    <w:rsid w:val="00E41F8E"/>
    <w:rsid w:val="00E55628"/>
    <w:rsid w:val="00E6357E"/>
    <w:rsid w:val="00E6397D"/>
    <w:rsid w:val="00E66223"/>
    <w:rsid w:val="00E747AF"/>
    <w:rsid w:val="00E77D3C"/>
    <w:rsid w:val="00EA3876"/>
    <w:rsid w:val="00EA7961"/>
    <w:rsid w:val="00ED0283"/>
    <w:rsid w:val="00EE2C95"/>
    <w:rsid w:val="00EE52A0"/>
    <w:rsid w:val="00EF2B65"/>
    <w:rsid w:val="00EF6CF7"/>
    <w:rsid w:val="00F12D6B"/>
    <w:rsid w:val="00F45109"/>
    <w:rsid w:val="00F57C71"/>
    <w:rsid w:val="00F764D0"/>
    <w:rsid w:val="00F910FD"/>
    <w:rsid w:val="00F92F0B"/>
    <w:rsid w:val="00F97C89"/>
    <w:rsid w:val="00FE4EFA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83FB9-94FA-445D-97D9-1DBF61A4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D6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B65D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65D5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65D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65D50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5D50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9524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F9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0759-DA13-41AD-A0EE-4E9F9D8F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 for De Sandvigske Samlingers Venner (DSSV) - med forslag til endringer</vt:lpstr>
    </vt:vector>
  </TitlesOfParts>
  <Company>SOPP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 for De Sandvigske Samlingers Venner (DSSV) - med forslag til endringer</dc:title>
  <dc:creator>NN</dc:creator>
  <cp:lastModifiedBy>Svend Strand</cp:lastModifiedBy>
  <cp:revision>2</cp:revision>
  <cp:lastPrinted>2016-03-02T14:14:00Z</cp:lastPrinted>
  <dcterms:created xsi:type="dcterms:W3CDTF">2019-02-12T19:52:00Z</dcterms:created>
  <dcterms:modified xsi:type="dcterms:W3CDTF">2019-02-12T19:52:00Z</dcterms:modified>
</cp:coreProperties>
</file>